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BC7F74" w:rsidRPr="00BC7F74">
              <w:rPr>
                <w:rFonts w:ascii="Arial" w:hAnsi="Arial" w:cs="Arial"/>
                <w:color w:val="000000"/>
                <w:sz w:val="28"/>
                <w:szCs w:val="28"/>
              </w:rPr>
              <w:t>17729/2021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074E66">
              <w:rPr>
                <w:rFonts w:ascii="Arial" w:hAnsi="Arial" w:cs="Arial"/>
                <w:color w:val="000000"/>
                <w:sz w:val="28"/>
                <w:szCs w:val="28"/>
              </w:rPr>
              <w:t>26. dubna</w:t>
            </w:r>
            <w:r w:rsidR="00F13D4B">
              <w:rPr>
                <w:rFonts w:ascii="Arial" w:hAnsi="Arial" w:cs="Arial"/>
                <w:color w:val="000000"/>
                <w:sz w:val="28"/>
                <w:szCs w:val="28"/>
              </w:rPr>
              <w:t xml:space="preserve"> 2021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074E66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5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074E66">
        <w:rPr>
          <w:rFonts w:ascii="Arial" w:hAnsi="Arial" w:cs="Arial"/>
          <w:color w:val="000000"/>
          <w:sz w:val="28"/>
          <w:szCs w:val="28"/>
        </w:rPr>
        <w:t>3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074E66">
        <w:rPr>
          <w:rFonts w:ascii="Arial" w:hAnsi="Arial" w:cs="Arial"/>
          <w:color w:val="000000"/>
          <w:sz w:val="28"/>
          <w:szCs w:val="28"/>
        </w:rPr>
        <w:t>května</w:t>
      </w:r>
      <w:r w:rsidR="00F13D4B">
        <w:rPr>
          <w:rFonts w:ascii="Arial" w:hAnsi="Arial" w:cs="Arial"/>
          <w:color w:val="000000"/>
          <w:sz w:val="28"/>
          <w:szCs w:val="28"/>
        </w:rPr>
        <w:t xml:space="preserve"> 2021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5C38C3" w:rsidRDefault="00CB05B1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/ KE SCHVÁLENÍ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5C38C3" w:rsidRPr="00F876FA" w:rsidRDefault="005C38C3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="00313EBA" w:rsidRPr="00313EBA">
        <w:rPr>
          <w:rFonts w:cs="Arial"/>
          <w:b/>
          <w:bCs/>
          <w:sz w:val="24"/>
          <w:u w:val="single"/>
        </w:rPr>
        <w:t xml:space="preserve">Podklad na neformální jednání hlav států a předsedů vlád ČS EU ve dnech </w:t>
      </w:r>
      <w:r w:rsidR="00313EBA">
        <w:rPr>
          <w:rFonts w:cs="Arial"/>
          <w:b/>
          <w:bCs/>
          <w:sz w:val="24"/>
          <w:u w:val="single"/>
        </w:rPr>
        <w:br/>
        <w:t xml:space="preserve">7. a 8. května 2021 v Portu </w:t>
      </w:r>
    </w:p>
    <w:p w:rsidR="005C38C3" w:rsidRDefault="005C38C3" w:rsidP="005C38C3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C38C3" w:rsidRDefault="005C38C3" w:rsidP="005C38C3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B05B1">
        <w:rPr>
          <w:rFonts w:cs="Arial"/>
          <w:sz w:val="24"/>
          <w:lang w:eastAsia="cs-CZ"/>
        </w:rPr>
        <w:t>předseda vlády Andrej Babiš</w:t>
      </w:r>
    </w:p>
    <w:p w:rsidR="00CB05B1" w:rsidRDefault="00CB05B1" w:rsidP="00CB05B1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</w:p>
    <w:p w:rsidR="00CB05B1" w:rsidRPr="00F876FA" w:rsidRDefault="00CB05B1" w:rsidP="00CB05B1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2</w:t>
      </w:r>
      <w:r w:rsidRPr="00C41F99">
        <w:rPr>
          <w:rFonts w:cs="Arial"/>
          <w:b/>
          <w:bCs/>
          <w:sz w:val="24"/>
          <w:u w:val="single"/>
        </w:rPr>
        <w:t xml:space="preserve">. </w:t>
      </w:r>
      <w:r w:rsidR="00313EBA" w:rsidRPr="00313EBA">
        <w:rPr>
          <w:rFonts w:cs="Arial"/>
          <w:b/>
          <w:bCs/>
          <w:sz w:val="24"/>
          <w:u w:val="single"/>
        </w:rPr>
        <w:t>Zpráva o vývoji Evropské unie v roce 2020</w:t>
      </w:r>
    </w:p>
    <w:p w:rsidR="00CB05B1" w:rsidRDefault="00CB05B1" w:rsidP="00CB05B1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CB05B1" w:rsidRDefault="00CB05B1" w:rsidP="00CB05B1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>
        <w:rPr>
          <w:rFonts w:cs="Arial"/>
          <w:sz w:val="24"/>
          <w:lang w:eastAsia="cs-CZ"/>
        </w:rPr>
        <w:t>předseda vlády Andrej Babiš</w:t>
      </w:r>
    </w:p>
    <w:p w:rsidR="00CB05B1" w:rsidRDefault="00CB05B1" w:rsidP="005C38C3">
      <w:pPr>
        <w:pStyle w:val="Odstavecseseznamem"/>
        <w:ind w:left="0"/>
        <w:rPr>
          <w:rFonts w:cs="Arial"/>
          <w:sz w:val="24"/>
          <w:lang w:eastAsia="cs-CZ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DC5937" w:rsidRDefault="00DC5937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/ RŮZNÉ</w:t>
      </w: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  <w:bookmarkStart w:id="0" w:name="_GoBack"/>
      <w:bookmarkEnd w:id="0"/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4B0A38" w:rsidTr="009F22AF">
        <w:trPr>
          <w:trHeight w:val="7"/>
        </w:trPr>
        <w:tc>
          <w:tcPr>
            <w:tcW w:w="3689" w:type="dxa"/>
            <w:vAlign w:val="bottom"/>
            <w:hideMark/>
          </w:tcPr>
          <w:p w:rsidR="004B0A38" w:rsidRPr="00351C19" w:rsidRDefault="004B0A38" w:rsidP="009F22AF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>předseda vlády</w:t>
            </w:r>
          </w:p>
        </w:tc>
      </w:tr>
      <w:tr w:rsidR="004B0A38" w:rsidTr="009F22AF">
        <w:trPr>
          <w:trHeight w:val="7"/>
        </w:trPr>
        <w:tc>
          <w:tcPr>
            <w:tcW w:w="3689" w:type="dxa"/>
            <w:vAlign w:val="bottom"/>
            <w:hideMark/>
          </w:tcPr>
          <w:p w:rsidR="004B0A38" w:rsidRPr="00351C19" w:rsidRDefault="004B0A38" w:rsidP="009F22AF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>Ing. Andrej Babiš</w:t>
            </w:r>
          </w:p>
        </w:tc>
      </w:tr>
    </w:tbl>
    <w:p w:rsidR="00A3684C" w:rsidRPr="00516380" w:rsidRDefault="00A3684C">
      <w:pPr>
        <w:rPr>
          <w:rFonts w:ascii="Arial" w:hAnsi="Arial" w:cs="Arial"/>
          <w:bCs/>
          <w:sz w:val="22"/>
          <w:szCs w:val="22"/>
        </w:rPr>
      </w:pPr>
    </w:p>
    <w:sectPr w:rsidR="00A3684C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3D" w:rsidRDefault="0081753D" w:rsidP="00BA1F22">
      <w:pPr>
        <w:spacing w:line="240" w:lineRule="auto"/>
      </w:pPr>
      <w:r>
        <w:separator/>
      </w:r>
    </w:p>
  </w:endnote>
  <w:endnote w:type="continuationSeparator" w:id="0">
    <w:p w:rsidR="0081753D" w:rsidRDefault="0081753D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3D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3D" w:rsidRDefault="0081753D" w:rsidP="00BA1F22">
      <w:pPr>
        <w:spacing w:line="240" w:lineRule="auto"/>
      </w:pPr>
      <w:r>
        <w:separator/>
      </w:r>
    </w:p>
  </w:footnote>
  <w:footnote w:type="continuationSeparator" w:id="0">
    <w:p w:rsidR="0081753D" w:rsidRDefault="0081753D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74E66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4659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0391"/>
    <w:rsid w:val="002C4FFA"/>
    <w:rsid w:val="00303DB3"/>
    <w:rsid w:val="00310B91"/>
    <w:rsid w:val="00310C30"/>
    <w:rsid w:val="00312EF3"/>
    <w:rsid w:val="00313EBA"/>
    <w:rsid w:val="00322440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B0A38"/>
    <w:rsid w:val="004D1773"/>
    <w:rsid w:val="004D2410"/>
    <w:rsid w:val="004D4F5F"/>
    <w:rsid w:val="004D7EC0"/>
    <w:rsid w:val="004E4352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38C3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53D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C7F74"/>
    <w:rsid w:val="00BD284D"/>
    <w:rsid w:val="00BE2E90"/>
    <w:rsid w:val="00BE471D"/>
    <w:rsid w:val="00BF262C"/>
    <w:rsid w:val="00BF2ED3"/>
    <w:rsid w:val="00C1400E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05B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C5937"/>
    <w:rsid w:val="00DD6B8C"/>
    <w:rsid w:val="00DE2EBA"/>
    <w:rsid w:val="00DE4C71"/>
    <w:rsid w:val="00DE6343"/>
    <w:rsid w:val="00E01E1F"/>
    <w:rsid w:val="00E04BA7"/>
    <w:rsid w:val="00E20A7A"/>
    <w:rsid w:val="00E22D99"/>
    <w:rsid w:val="00E3325C"/>
    <w:rsid w:val="00E427E9"/>
    <w:rsid w:val="00E44E0A"/>
    <w:rsid w:val="00E8156D"/>
    <w:rsid w:val="00E91771"/>
    <w:rsid w:val="00E92BD1"/>
    <w:rsid w:val="00E95A53"/>
    <w:rsid w:val="00EA7C7F"/>
    <w:rsid w:val="00EC1FE5"/>
    <w:rsid w:val="00EC2567"/>
    <w:rsid w:val="00EC5090"/>
    <w:rsid w:val="00EE554A"/>
    <w:rsid w:val="00EE58B6"/>
    <w:rsid w:val="00EE793F"/>
    <w:rsid w:val="00F008BD"/>
    <w:rsid w:val="00F13D4B"/>
    <w:rsid w:val="00F43CE5"/>
    <w:rsid w:val="00F74FD9"/>
    <w:rsid w:val="00F76336"/>
    <w:rsid w:val="00F838C3"/>
    <w:rsid w:val="00F86658"/>
    <w:rsid w:val="00F876FA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1D26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8806-2637-4DB4-A154-1648907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81</cp:revision>
  <cp:lastPrinted>2020-10-21T08:33:00Z</cp:lastPrinted>
  <dcterms:created xsi:type="dcterms:W3CDTF">2020-03-10T15:02:00Z</dcterms:created>
  <dcterms:modified xsi:type="dcterms:W3CDTF">2021-04-27T13:03:00Z</dcterms:modified>
</cp:coreProperties>
</file>